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6270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ดัดแปล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ดำเนินการขออนุญาตดัดแปลง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ของวิศวกรผู้ออกแบบพร้อมสำเนาใบอนุญาตเป็นผู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บบแปลนและรายการคำนวณงานระบบของอาคาร ต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66270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6270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เทศบาลตำบลอิสาณ บ้านยาง หมู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66270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7B7ED7">
        <w:rPr>
          <w:rFonts w:ascii="Tahoma" w:hAnsi="Tahoma" w:cs="Tahoma"/>
          <w:noProof/>
          <w:sz w:val="20"/>
          <w:szCs w:val="20"/>
        </w:rPr>
        <w:t>2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ดัดแปลงอาคาร 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21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1/07/2015 16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62703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6475C"/>
    <w:rsid w:val="00FC4D6D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703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  <w:rsid w:val="00F5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EFC0-BC0F-4648-95A5-7BAA5948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21:00Z</dcterms:created>
  <dcterms:modified xsi:type="dcterms:W3CDTF">2016-07-11T07:21:00Z</dcterms:modified>
</cp:coreProperties>
</file>